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82" w:rsidRPr="00E72908" w:rsidRDefault="006D6082" w:rsidP="006D6082">
      <w:pPr>
        <w:rPr>
          <w:b/>
          <w:bCs/>
          <w:sz w:val="28"/>
          <w:szCs w:val="28"/>
        </w:rPr>
      </w:pPr>
      <w:bookmarkStart w:id="0" w:name="_GoBack"/>
      <w:bookmarkEnd w:id="0"/>
      <w:r w:rsidRPr="00E72908">
        <w:rPr>
          <w:b/>
          <w:bCs/>
          <w:sz w:val="28"/>
          <w:szCs w:val="28"/>
        </w:rPr>
        <w:t>SEMAKAN SUKATAN PELAJARAN 2019</w:t>
      </w:r>
    </w:p>
    <w:p w:rsidR="006D6082" w:rsidRPr="00E72908" w:rsidRDefault="006D6082" w:rsidP="006D6082">
      <w:pPr>
        <w:rPr>
          <w:b/>
          <w:bCs/>
          <w:sz w:val="28"/>
          <w:szCs w:val="28"/>
        </w:rPr>
      </w:pPr>
      <w:r w:rsidRPr="00E72908">
        <w:rPr>
          <w:b/>
          <w:bCs/>
          <w:sz w:val="28"/>
          <w:szCs w:val="28"/>
        </w:rPr>
        <w:t>(TAUHID)</w:t>
      </w:r>
    </w:p>
    <w:p w:rsidR="006D6082" w:rsidRPr="00E72908" w:rsidRDefault="006D6082" w:rsidP="006D6082">
      <w:pPr>
        <w:rPr>
          <w:b/>
          <w:bCs/>
          <w:sz w:val="28"/>
          <w:szCs w:val="28"/>
        </w:rPr>
      </w:pPr>
    </w:p>
    <w:p w:rsidR="006D6082" w:rsidRPr="00E72908" w:rsidRDefault="006D6082" w:rsidP="006D6082">
      <w:pPr>
        <w:rPr>
          <w:b/>
          <w:bCs/>
          <w:sz w:val="28"/>
          <w:szCs w:val="28"/>
        </w:rPr>
      </w:pPr>
      <w:proofErr w:type="spellStart"/>
      <w:r w:rsidRPr="00E72908">
        <w:rPr>
          <w:b/>
          <w:bCs/>
          <w:sz w:val="28"/>
          <w:szCs w:val="28"/>
        </w:rPr>
        <w:t>Nama</w:t>
      </w:r>
      <w:proofErr w:type="spellEnd"/>
      <w:r w:rsidRPr="00E72908">
        <w:rPr>
          <w:b/>
          <w:bCs/>
          <w:sz w:val="28"/>
          <w:szCs w:val="28"/>
        </w:rPr>
        <w:t xml:space="preserve"> guru </w:t>
      </w:r>
      <w:r w:rsidRPr="00E72908">
        <w:rPr>
          <w:b/>
          <w:bCs/>
          <w:sz w:val="28"/>
          <w:szCs w:val="28"/>
        </w:rPr>
        <w:tab/>
        <w:t>: ________________________________________</w:t>
      </w:r>
    </w:p>
    <w:p w:rsidR="006D6082" w:rsidRDefault="006D6082" w:rsidP="006D6082">
      <w:pPr>
        <w:rPr>
          <w:b/>
          <w:bCs/>
          <w:sz w:val="28"/>
          <w:szCs w:val="28"/>
          <w:rtl/>
        </w:rPr>
      </w:pPr>
      <w:proofErr w:type="spellStart"/>
      <w:r w:rsidRPr="00E72908">
        <w:rPr>
          <w:b/>
          <w:bCs/>
          <w:sz w:val="28"/>
          <w:szCs w:val="28"/>
        </w:rPr>
        <w:t>Tingkatan</w:t>
      </w:r>
      <w:proofErr w:type="spellEnd"/>
      <w:r w:rsidRPr="00E72908">
        <w:rPr>
          <w:b/>
          <w:bCs/>
          <w:sz w:val="28"/>
          <w:szCs w:val="28"/>
        </w:rPr>
        <w:t xml:space="preserve"> </w:t>
      </w:r>
      <w:r w:rsidRPr="00E72908">
        <w:rPr>
          <w:b/>
          <w:bCs/>
          <w:sz w:val="28"/>
          <w:szCs w:val="28"/>
        </w:rPr>
        <w:tab/>
        <w:t>: DUA</w:t>
      </w:r>
    </w:p>
    <w:p w:rsidR="00E72908" w:rsidRPr="00E72908" w:rsidRDefault="00E72908" w:rsidP="006D608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3625"/>
        <w:gridCol w:w="546"/>
        <w:gridCol w:w="543"/>
        <w:gridCol w:w="556"/>
        <w:gridCol w:w="546"/>
        <w:gridCol w:w="544"/>
        <w:gridCol w:w="551"/>
        <w:gridCol w:w="498"/>
        <w:gridCol w:w="498"/>
        <w:gridCol w:w="513"/>
        <w:gridCol w:w="498"/>
        <w:gridCol w:w="498"/>
        <w:gridCol w:w="498"/>
        <w:gridCol w:w="498"/>
        <w:gridCol w:w="498"/>
        <w:gridCol w:w="513"/>
        <w:gridCol w:w="498"/>
        <w:gridCol w:w="498"/>
        <w:gridCol w:w="498"/>
      </w:tblGrid>
      <w:tr w:rsidR="006D6082" w:rsidTr="003B2466">
        <w:tc>
          <w:tcPr>
            <w:tcW w:w="583" w:type="dxa"/>
            <w:vMerge w:val="restart"/>
          </w:tcPr>
          <w:p w:rsidR="006D6082" w:rsidRDefault="006D6082" w:rsidP="006D6082">
            <w:r>
              <w:t>BAB</w:t>
            </w:r>
          </w:p>
        </w:tc>
        <w:tc>
          <w:tcPr>
            <w:tcW w:w="3625" w:type="dxa"/>
            <w:vMerge w:val="restart"/>
            <w:vAlign w:val="center"/>
          </w:tcPr>
          <w:p w:rsidR="006D6082" w:rsidRDefault="006D6082" w:rsidP="00DA7481">
            <w:pPr>
              <w:jc w:val="center"/>
            </w:pPr>
            <w:r>
              <w:t>TAJUK/</w:t>
            </w:r>
          </w:p>
          <w:p w:rsidR="006D6082" w:rsidRDefault="006D6082" w:rsidP="00DA7481">
            <w:pPr>
              <w:jc w:val="center"/>
            </w:pPr>
            <w:r>
              <w:t>SUBTOPIK / KELAS</w:t>
            </w:r>
          </w:p>
        </w:tc>
        <w:tc>
          <w:tcPr>
            <w:tcW w:w="3286" w:type="dxa"/>
            <w:gridSpan w:val="6"/>
            <w:vAlign w:val="center"/>
          </w:tcPr>
          <w:p w:rsidR="006D6082" w:rsidRDefault="006D6082" w:rsidP="00DA748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TARIKH TAMAT SUKATAN</w:t>
            </w:r>
          </w:p>
        </w:tc>
        <w:tc>
          <w:tcPr>
            <w:tcW w:w="3003" w:type="dxa"/>
            <w:gridSpan w:val="6"/>
            <w:vAlign w:val="center"/>
          </w:tcPr>
          <w:p w:rsidR="006D6082" w:rsidRPr="000D4A4A" w:rsidRDefault="006D6082" w:rsidP="00DA7481">
            <w:pPr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0D4A4A">
              <w:rPr>
                <w:rFonts w:ascii="Calibri" w:eastAsia="Times New Roman" w:hAnsi="Calibri" w:cs="Calibri"/>
                <w:color w:val="000000"/>
                <w:lang w:eastAsia="en-MY"/>
              </w:rPr>
              <w:t>TARIKH ULANGKAJI</w:t>
            </w:r>
          </w:p>
        </w:tc>
        <w:tc>
          <w:tcPr>
            <w:tcW w:w="3003" w:type="dxa"/>
            <w:gridSpan w:val="6"/>
            <w:vAlign w:val="center"/>
          </w:tcPr>
          <w:p w:rsidR="006D6082" w:rsidRPr="000D4A4A" w:rsidRDefault="006D6082" w:rsidP="00DA7481">
            <w:pPr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0D4A4A">
              <w:rPr>
                <w:rFonts w:ascii="Calibri" w:eastAsia="Times New Roman" w:hAnsi="Calibri" w:cs="Calibri"/>
                <w:color w:val="000000"/>
                <w:lang w:eastAsia="en-MY"/>
              </w:rPr>
              <w:t>TARIKH UJIAN/LATIHAN</w:t>
            </w:r>
          </w:p>
        </w:tc>
      </w:tr>
      <w:tr w:rsidR="006D6082" w:rsidTr="003B2466">
        <w:tc>
          <w:tcPr>
            <w:tcW w:w="583" w:type="dxa"/>
            <w:vMerge/>
          </w:tcPr>
          <w:p w:rsidR="006D6082" w:rsidRDefault="006D6082" w:rsidP="00DA7481"/>
        </w:tc>
        <w:tc>
          <w:tcPr>
            <w:tcW w:w="3625" w:type="dxa"/>
            <w:vMerge/>
          </w:tcPr>
          <w:p w:rsidR="006D6082" w:rsidRDefault="006D6082" w:rsidP="00DA7481"/>
        </w:tc>
        <w:tc>
          <w:tcPr>
            <w:tcW w:w="546" w:type="dxa"/>
          </w:tcPr>
          <w:p w:rsidR="006D6082" w:rsidRDefault="006D6082" w:rsidP="00DA7481">
            <w:r>
              <w:rPr>
                <w:rFonts w:ascii="Calibri" w:eastAsia="Times New Roman" w:hAnsi="Calibri" w:cs="Calibri"/>
                <w:color w:val="000000"/>
                <w:lang w:eastAsia="en-MY"/>
              </w:rPr>
              <w:t>AB</w:t>
            </w:r>
          </w:p>
        </w:tc>
        <w:tc>
          <w:tcPr>
            <w:tcW w:w="543" w:type="dxa"/>
          </w:tcPr>
          <w:p w:rsidR="006D6082" w:rsidRDefault="006D6082" w:rsidP="00DA7481">
            <w:r>
              <w:t>FA</w:t>
            </w:r>
          </w:p>
        </w:tc>
        <w:tc>
          <w:tcPr>
            <w:tcW w:w="556" w:type="dxa"/>
          </w:tcPr>
          <w:p w:rsidR="006D6082" w:rsidRDefault="006D6082" w:rsidP="00DA7481">
            <w:r>
              <w:t>FW</w:t>
            </w:r>
          </w:p>
        </w:tc>
        <w:tc>
          <w:tcPr>
            <w:tcW w:w="546" w:type="dxa"/>
          </w:tcPr>
          <w:p w:rsidR="006D6082" w:rsidRDefault="006D6082" w:rsidP="00DA7481">
            <w:r>
              <w:t>IM</w:t>
            </w:r>
          </w:p>
        </w:tc>
        <w:tc>
          <w:tcPr>
            <w:tcW w:w="544" w:type="dxa"/>
          </w:tcPr>
          <w:p w:rsidR="006D6082" w:rsidRDefault="006D6082" w:rsidP="00DA7481">
            <w:r>
              <w:t>UL</w:t>
            </w:r>
          </w:p>
        </w:tc>
        <w:tc>
          <w:tcPr>
            <w:tcW w:w="551" w:type="dxa"/>
          </w:tcPr>
          <w:p w:rsidR="006D6082" w:rsidRDefault="006D6082" w:rsidP="00DA7481">
            <w:r>
              <w:t>AN</w:t>
            </w:r>
          </w:p>
        </w:tc>
        <w:tc>
          <w:tcPr>
            <w:tcW w:w="498" w:type="dxa"/>
          </w:tcPr>
          <w:p w:rsidR="006D6082" w:rsidRDefault="006D6082" w:rsidP="00DA7481">
            <w:r>
              <w:rPr>
                <w:rFonts w:ascii="Calibri" w:eastAsia="Times New Roman" w:hAnsi="Calibri" w:cs="Calibri"/>
                <w:color w:val="000000"/>
                <w:lang w:eastAsia="en-MY"/>
              </w:rPr>
              <w:t>AB</w:t>
            </w:r>
          </w:p>
        </w:tc>
        <w:tc>
          <w:tcPr>
            <w:tcW w:w="498" w:type="dxa"/>
          </w:tcPr>
          <w:p w:rsidR="006D6082" w:rsidRDefault="006D6082" w:rsidP="00DA7481">
            <w:r>
              <w:t>FA</w:t>
            </w:r>
          </w:p>
        </w:tc>
        <w:tc>
          <w:tcPr>
            <w:tcW w:w="513" w:type="dxa"/>
          </w:tcPr>
          <w:p w:rsidR="006D6082" w:rsidRDefault="006D6082" w:rsidP="00DA7481">
            <w:r>
              <w:t>FW</w:t>
            </w:r>
          </w:p>
        </w:tc>
        <w:tc>
          <w:tcPr>
            <w:tcW w:w="498" w:type="dxa"/>
          </w:tcPr>
          <w:p w:rsidR="006D6082" w:rsidRDefault="006D6082" w:rsidP="00DA7481">
            <w:r>
              <w:t>IM</w:t>
            </w:r>
          </w:p>
        </w:tc>
        <w:tc>
          <w:tcPr>
            <w:tcW w:w="498" w:type="dxa"/>
          </w:tcPr>
          <w:p w:rsidR="006D6082" w:rsidRDefault="006D6082" w:rsidP="00DA7481">
            <w:r>
              <w:t>UL</w:t>
            </w:r>
          </w:p>
        </w:tc>
        <w:tc>
          <w:tcPr>
            <w:tcW w:w="498" w:type="dxa"/>
          </w:tcPr>
          <w:p w:rsidR="006D6082" w:rsidRDefault="006D6082" w:rsidP="00DA7481">
            <w:r>
              <w:t>AN</w:t>
            </w:r>
          </w:p>
        </w:tc>
        <w:tc>
          <w:tcPr>
            <w:tcW w:w="498" w:type="dxa"/>
          </w:tcPr>
          <w:p w:rsidR="006D6082" w:rsidRDefault="006D6082" w:rsidP="00DA7481">
            <w:r>
              <w:rPr>
                <w:rFonts w:ascii="Calibri" w:eastAsia="Times New Roman" w:hAnsi="Calibri" w:cs="Calibri"/>
                <w:color w:val="000000"/>
                <w:lang w:eastAsia="en-MY"/>
              </w:rPr>
              <w:t>AB</w:t>
            </w:r>
          </w:p>
        </w:tc>
        <w:tc>
          <w:tcPr>
            <w:tcW w:w="498" w:type="dxa"/>
          </w:tcPr>
          <w:p w:rsidR="006D6082" w:rsidRDefault="006D6082" w:rsidP="00DA7481">
            <w:r>
              <w:t>FA</w:t>
            </w:r>
          </w:p>
        </w:tc>
        <w:tc>
          <w:tcPr>
            <w:tcW w:w="513" w:type="dxa"/>
          </w:tcPr>
          <w:p w:rsidR="006D6082" w:rsidRDefault="006D6082" w:rsidP="00DA7481">
            <w:r>
              <w:t>FW</w:t>
            </w:r>
          </w:p>
        </w:tc>
        <w:tc>
          <w:tcPr>
            <w:tcW w:w="498" w:type="dxa"/>
          </w:tcPr>
          <w:p w:rsidR="006D6082" w:rsidRDefault="006D6082" w:rsidP="00DA7481">
            <w:r>
              <w:t>IM</w:t>
            </w:r>
          </w:p>
        </w:tc>
        <w:tc>
          <w:tcPr>
            <w:tcW w:w="498" w:type="dxa"/>
          </w:tcPr>
          <w:p w:rsidR="006D6082" w:rsidRDefault="006D6082" w:rsidP="00DA7481">
            <w:r>
              <w:t>UL</w:t>
            </w:r>
          </w:p>
        </w:tc>
        <w:tc>
          <w:tcPr>
            <w:tcW w:w="498" w:type="dxa"/>
          </w:tcPr>
          <w:p w:rsidR="006D6082" w:rsidRDefault="006D6082" w:rsidP="00DA7481">
            <w:r>
              <w:t>AN</w:t>
            </w:r>
          </w:p>
        </w:tc>
      </w:tr>
      <w:tr w:rsidR="006D6082" w:rsidTr="003B2466">
        <w:tc>
          <w:tcPr>
            <w:tcW w:w="583" w:type="dxa"/>
            <w:vMerge w:val="restart"/>
          </w:tcPr>
          <w:p w:rsidR="006D6082" w:rsidRDefault="006D6082" w:rsidP="003B2466">
            <w:pPr>
              <w:jc w:val="center"/>
            </w:pPr>
            <w:r>
              <w:t>1</w:t>
            </w:r>
          </w:p>
        </w:tc>
        <w:tc>
          <w:tcPr>
            <w:tcW w:w="3625" w:type="dxa"/>
          </w:tcPr>
          <w:p w:rsidR="006D6082" w:rsidRPr="00E72908" w:rsidRDefault="006D6082" w:rsidP="006D6082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ع   : اﻻء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ﳝ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ن</w:t>
            </w:r>
          </w:p>
          <w:p w:rsidR="005F05F3" w:rsidRPr="00E72908" w:rsidRDefault="005F05F3" w:rsidP="005F05F3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:rsidR="006D6082" w:rsidRPr="00E72908" w:rsidRDefault="002053E1" w:rsidP="002053E1">
            <w:pPr>
              <w:tabs>
                <w:tab w:val="right" w:pos="3409"/>
              </w:tabs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 xml:space="preserve">    1.1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ﺣﻘﻴﻘﺔ اﻻء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ﳝ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ن</w:t>
            </w:r>
            <w:r w:rsidRPr="00E72908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46" w:type="dxa"/>
          </w:tcPr>
          <w:p w:rsidR="006D6082" w:rsidRDefault="006D6082" w:rsidP="00DA7481"/>
        </w:tc>
        <w:tc>
          <w:tcPr>
            <w:tcW w:w="543" w:type="dxa"/>
          </w:tcPr>
          <w:p w:rsidR="006D6082" w:rsidRDefault="006D6082" w:rsidP="00DA7481"/>
        </w:tc>
        <w:tc>
          <w:tcPr>
            <w:tcW w:w="556" w:type="dxa"/>
          </w:tcPr>
          <w:p w:rsidR="006D6082" w:rsidRDefault="006D6082" w:rsidP="00DA7481"/>
        </w:tc>
        <w:tc>
          <w:tcPr>
            <w:tcW w:w="546" w:type="dxa"/>
          </w:tcPr>
          <w:p w:rsidR="006D6082" w:rsidRDefault="006D6082" w:rsidP="00DA7481"/>
        </w:tc>
        <w:tc>
          <w:tcPr>
            <w:tcW w:w="544" w:type="dxa"/>
          </w:tcPr>
          <w:p w:rsidR="006D6082" w:rsidRDefault="006D6082" w:rsidP="00DA7481"/>
        </w:tc>
        <w:tc>
          <w:tcPr>
            <w:tcW w:w="551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</w:tr>
      <w:tr w:rsidR="006D6082" w:rsidTr="00E72908">
        <w:tc>
          <w:tcPr>
            <w:tcW w:w="583" w:type="dxa"/>
            <w:vMerge/>
          </w:tcPr>
          <w:p w:rsidR="006D6082" w:rsidRDefault="006D6082" w:rsidP="003B2466">
            <w:pPr>
              <w:jc w:val="center"/>
            </w:pPr>
          </w:p>
        </w:tc>
        <w:tc>
          <w:tcPr>
            <w:tcW w:w="3625" w:type="dxa"/>
            <w:vAlign w:val="bottom"/>
          </w:tcPr>
          <w:p w:rsidR="006D6082" w:rsidRPr="00E72908" w:rsidRDefault="002053E1" w:rsidP="00E72908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 xml:space="preserve">     1.2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ﺑﻴﺎن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ﺬ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ﻫﺐ ﻓﻴﻬﺎ</w:t>
            </w:r>
          </w:p>
          <w:p w:rsidR="002053E1" w:rsidRPr="00E72908" w:rsidRDefault="002053E1" w:rsidP="00E72908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" w:type="dxa"/>
          </w:tcPr>
          <w:p w:rsidR="006D6082" w:rsidRDefault="006D6082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6D6082" w:rsidRDefault="006D6082" w:rsidP="00DA7481"/>
        </w:tc>
        <w:tc>
          <w:tcPr>
            <w:tcW w:w="556" w:type="dxa"/>
          </w:tcPr>
          <w:p w:rsidR="006D6082" w:rsidRDefault="006D6082" w:rsidP="00DA7481"/>
        </w:tc>
        <w:tc>
          <w:tcPr>
            <w:tcW w:w="546" w:type="dxa"/>
          </w:tcPr>
          <w:p w:rsidR="006D6082" w:rsidRDefault="006D6082" w:rsidP="00DA7481"/>
        </w:tc>
        <w:tc>
          <w:tcPr>
            <w:tcW w:w="544" w:type="dxa"/>
          </w:tcPr>
          <w:p w:rsidR="006D6082" w:rsidRDefault="006D6082" w:rsidP="00DA7481"/>
        </w:tc>
        <w:tc>
          <w:tcPr>
            <w:tcW w:w="551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</w:tr>
      <w:tr w:rsidR="006D6082" w:rsidTr="003B2466">
        <w:tc>
          <w:tcPr>
            <w:tcW w:w="583" w:type="dxa"/>
          </w:tcPr>
          <w:p w:rsidR="006D6082" w:rsidRDefault="002053E1" w:rsidP="003B2466">
            <w:pPr>
              <w:jc w:val="center"/>
            </w:pPr>
            <w:r>
              <w:t>2</w:t>
            </w:r>
          </w:p>
        </w:tc>
        <w:tc>
          <w:tcPr>
            <w:tcW w:w="3625" w:type="dxa"/>
          </w:tcPr>
          <w:p w:rsidR="002053E1" w:rsidRPr="00E72908" w:rsidRDefault="002053E1" w:rsidP="002053E1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ع :   اﻻءﺳﻼم </w:t>
            </w:r>
          </w:p>
          <w:p w:rsidR="005F05F3" w:rsidRPr="00E72908" w:rsidRDefault="005F05F3" w:rsidP="005F05F3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:rsidR="006D6082" w:rsidRPr="00E72908" w:rsidRDefault="002053E1" w:rsidP="002053E1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>2.1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  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ﺣﻘﻴﻘﺔ اﻻﺳﻼم</w:t>
            </w:r>
          </w:p>
        </w:tc>
        <w:tc>
          <w:tcPr>
            <w:tcW w:w="546" w:type="dxa"/>
          </w:tcPr>
          <w:p w:rsidR="006D6082" w:rsidRDefault="006D6082" w:rsidP="00DA7481"/>
        </w:tc>
        <w:tc>
          <w:tcPr>
            <w:tcW w:w="543" w:type="dxa"/>
          </w:tcPr>
          <w:p w:rsidR="006D6082" w:rsidRDefault="006D6082" w:rsidP="00DA7481"/>
        </w:tc>
        <w:tc>
          <w:tcPr>
            <w:tcW w:w="556" w:type="dxa"/>
          </w:tcPr>
          <w:p w:rsidR="006D6082" w:rsidRDefault="006D6082" w:rsidP="00DA7481"/>
        </w:tc>
        <w:tc>
          <w:tcPr>
            <w:tcW w:w="546" w:type="dxa"/>
          </w:tcPr>
          <w:p w:rsidR="006D6082" w:rsidRDefault="006D6082" w:rsidP="00DA7481"/>
        </w:tc>
        <w:tc>
          <w:tcPr>
            <w:tcW w:w="544" w:type="dxa"/>
          </w:tcPr>
          <w:p w:rsidR="006D6082" w:rsidRDefault="006D6082" w:rsidP="00DA7481"/>
        </w:tc>
        <w:tc>
          <w:tcPr>
            <w:tcW w:w="551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</w:tr>
      <w:tr w:rsidR="006D6082" w:rsidTr="00E72908">
        <w:tc>
          <w:tcPr>
            <w:tcW w:w="583" w:type="dxa"/>
          </w:tcPr>
          <w:p w:rsidR="006D6082" w:rsidRDefault="006D6082" w:rsidP="003B2466">
            <w:pPr>
              <w:jc w:val="center"/>
            </w:pPr>
          </w:p>
        </w:tc>
        <w:tc>
          <w:tcPr>
            <w:tcW w:w="3625" w:type="dxa"/>
            <w:vAlign w:val="center"/>
          </w:tcPr>
          <w:p w:rsidR="00E72908" w:rsidRPr="00E72908" w:rsidRDefault="002053E1" w:rsidP="00E72908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>2.2</w:t>
            </w:r>
            <w:r w:rsidR="006D6082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 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6082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ﺑﻴﺎن ا</w:t>
            </w:r>
            <w:r w:rsidR="006D6082"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="006D6082" w:rsidRPr="00E72908">
              <w:rPr>
                <w:rFonts w:ascii="Arial" w:hAnsi="Arial" w:cs="Arial" w:hint="cs"/>
                <w:sz w:val="28"/>
                <w:szCs w:val="28"/>
                <w:rtl/>
              </w:rPr>
              <w:t>ﺬ</w:t>
            </w:r>
            <w:r w:rsidR="006D6082" w:rsidRPr="00E72908">
              <w:rPr>
                <w:rFonts w:ascii="Arial" w:hAnsi="Arial" w:cs="Arial"/>
                <w:sz w:val="28"/>
                <w:szCs w:val="28"/>
                <w:rtl/>
              </w:rPr>
              <w:t>اﻫﺐ ﻓﻴﻬﺎ</w:t>
            </w:r>
          </w:p>
          <w:p w:rsidR="002053E1" w:rsidRPr="00E72908" w:rsidRDefault="002053E1" w:rsidP="00E72908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6" w:type="dxa"/>
          </w:tcPr>
          <w:p w:rsidR="006D6082" w:rsidRDefault="006D6082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6D6082" w:rsidRDefault="006D6082" w:rsidP="00DA7481"/>
        </w:tc>
        <w:tc>
          <w:tcPr>
            <w:tcW w:w="556" w:type="dxa"/>
          </w:tcPr>
          <w:p w:rsidR="006D6082" w:rsidRDefault="006D6082" w:rsidP="00DA7481"/>
        </w:tc>
        <w:tc>
          <w:tcPr>
            <w:tcW w:w="546" w:type="dxa"/>
          </w:tcPr>
          <w:p w:rsidR="006D6082" w:rsidRDefault="006D6082" w:rsidP="00DA7481"/>
        </w:tc>
        <w:tc>
          <w:tcPr>
            <w:tcW w:w="544" w:type="dxa"/>
          </w:tcPr>
          <w:p w:rsidR="006D6082" w:rsidRDefault="006D6082" w:rsidP="00DA7481"/>
        </w:tc>
        <w:tc>
          <w:tcPr>
            <w:tcW w:w="551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</w:tr>
      <w:tr w:rsidR="006D6082" w:rsidTr="003B2466">
        <w:tc>
          <w:tcPr>
            <w:tcW w:w="583" w:type="dxa"/>
          </w:tcPr>
          <w:p w:rsidR="006D6082" w:rsidRDefault="002053E1" w:rsidP="003B2466">
            <w:pPr>
              <w:jc w:val="center"/>
            </w:pPr>
            <w:r>
              <w:t>3</w:t>
            </w:r>
          </w:p>
        </w:tc>
        <w:tc>
          <w:tcPr>
            <w:tcW w:w="3625" w:type="dxa"/>
          </w:tcPr>
          <w:p w:rsidR="00844C04" w:rsidRPr="00E72908" w:rsidRDefault="002053E1" w:rsidP="00844C04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ع  : اﻟﻨﺒﻮات </w:t>
            </w:r>
          </w:p>
          <w:p w:rsidR="005F05F3" w:rsidRPr="00E72908" w:rsidRDefault="005F05F3" w:rsidP="005F05F3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:rsidR="006D6082" w:rsidRPr="00E72908" w:rsidRDefault="00844C04" w:rsidP="005F05F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>3.1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>ﺣﺎﺟﺔ اﻟﺒﺸﺮ اﻟﻴﻬﻢ</w:t>
            </w:r>
          </w:p>
        </w:tc>
        <w:tc>
          <w:tcPr>
            <w:tcW w:w="546" w:type="dxa"/>
          </w:tcPr>
          <w:p w:rsidR="006D6082" w:rsidRDefault="006D6082" w:rsidP="00DA7481"/>
        </w:tc>
        <w:tc>
          <w:tcPr>
            <w:tcW w:w="543" w:type="dxa"/>
          </w:tcPr>
          <w:p w:rsidR="006D6082" w:rsidRDefault="006D6082" w:rsidP="00DA7481"/>
        </w:tc>
        <w:tc>
          <w:tcPr>
            <w:tcW w:w="556" w:type="dxa"/>
          </w:tcPr>
          <w:p w:rsidR="006D6082" w:rsidRDefault="006D6082" w:rsidP="00DA7481"/>
        </w:tc>
        <w:tc>
          <w:tcPr>
            <w:tcW w:w="546" w:type="dxa"/>
          </w:tcPr>
          <w:p w:rsidR="006D6082" w:rsidRDefault="006D6082" w:rsidP="00DA7481"/>
        </w:tc>
        <w:tc>
          <w:tcPr>
            <w:tcW w:w="544" w:type="dxa"/>
          </w:tcPr>
          <w:p w:rsidR="006D6082" w:rsidRDefault="006D6082" w:rsidP="00DA7481"/>
        </w:tc>
        <w:tc>
          <w:tcPr>
            <w:tcW w:w="551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513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  <w:tc>
          <w:tcPr>
            <w:tcW w:w="498" w:type="dxa"/>
          </w:tcPr>
          <w:p w:rsidR="006D6082" w:rsidRDefault="006D6082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844C04" w:rsidP="00E7290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 xml:space="preserve">     3.2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ﺮﺳﻞ اﷲ وﺑﻴﺎن ﻣﺎ 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ﳚ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ﺐ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وﻣﺎ ﻳﺴﺘﺤﻴﻞ 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ﰲ</w:t>
            </w:r>
            <w:r w:rsid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ﺣﻘﻬﻢ</w:t>
            </w:r>
          </w:p>
        </w:tc>
        <w:tc>
          <w:tcPr>
            <w:tcW w:w="546" w:type="dxa"/>
          </w:tcPr>
          <w:p w:rsidR="002053E1" w:rsidRDefault="002053E1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844C04" w:rsidTr="003B2466">
        <w:tc>
          <w:tcPr>
            <w:tcW w:w="583" w:type="dxa"/>
          </w:tcPr>
          <w:p w:rsidR="00844C04" w:rsidRDefault="00844C04" w:rsidP="003B2466">
            <w:pPr>
              <w:jc w:val="center"/>
            </w:pPr>
          </w:p>
        </w:tc>
        <w:tc>
          <w:tcPr>
            <w:tcW w:w="3625" w:type="dxa"/>
          </w:tcPr>
          <w:p w:rsidR="00844C04" w:rsidRPr="00E72908" w:rsidRDefault="00844C04" w:rsidP="00844C04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>3.3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ﻟﻔﺮق ﺑ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ﲔ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اﻟﺮﺳﻞ  واﻻﻧﺒﻴﺎء</w:t>
            </w:r>
          </w:p>
          <w:p w:rsidR="005F05F3" w:rsidRPr="00E72908" w:rsidRDefault="005F05F3" w:rsidP="005F05F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844C04" w:rsidRDefault="00844C04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844C04" w:rsidRDefault="00844C04" w:rsidP="00DA7481"/>
        </w:tc>
        <w:tc>
          <w:tcPr>
            <w:tcW w:w="556" w:type="dxa"/>
          </w:tcPr>
          <w:p w:rsidR="00844C04" w:rsidRDefault="00844C04" w:rsidP="00DA7481"/>
        </w:tc>
        <w:tc>
          <w:tcPr>
            <w:tcW w:w="546" w:type="dxa"/>
          </w:tcPr>
          <w:p w:rsidR="00844C04" w:rsidRDefault="00844C04" w:rsidP="00DA7481"/>
        </w:tc>
        <w:tc>
          <w:tcPr>
            <w:tcW w:w="544" w:type="dxa"/>
          </w:tcPr>
          <w:p w:rsidR="00844C04" w:rsidRDefault="00844C04" w:rsidP="00DA7481"/>
        </w:tc>
        <w:tc>
          <w:tcPr>
            <w:tcW w:w="551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</w:tr>
      <w:tr w:rsidR="00844C04" w:rsidTr="003B2466">
        <w:tc>
          <w:tcPr>
            <w:tcW w:w="583" w:type="dxa"/>
          </w:tcPr>
          <w:p w:rsidR="00844C04" w:rsidRDefault="005F05F3" w:rsidP="003B2466">
            <w:pPr>
              <w:jc w:val="center"/>
            </w:pPr>
            <w:r>
              <w:t>4</w:t>
            </w:r>
          </w:p>
        </w:tc>
        <w:tc>
          <w:tcPr>
            <w:tcW w:w="3625" w:type="dxa"/>
          </w:tcPr>
          <w:p w:rsidR="009142A3" w:rsidRPr="00E72908" w:rsidRDefault="005F05F3" w:rsidP="005F05F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ع  : ﺑﻴﺎن ﻣﺎ 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ﳚ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ﺐ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ﻟﻠﺮﺳﻞ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ﲨ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ﻻ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وﺗﻔﺼﻴﻼ وادﻟﺘﻪ 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ﶈ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ﺘﻮﻳﺎ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ت </w:t>
            </w:r>
          </w:p>
          <w:p w:rsidR="005F05F3" w:rsidRPr="00E72908" w:rsidRDefault="005F05F3" w:rsidP="009142A3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:rsidR="005F05F3" w:rsidRPr="00E72908" w:rsidRDefault="005F05F3" w:rsidP="009142A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 xml:space="preserve">      4.1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ﻟﺼﺪق ودﻟﻴﻞ وﺟﻮﺑﻪ</w:t>
            </w:r>
          </w:p>
        </w:tc>
        <w:tc>
          <w:tcPr>
            <w:tcW w:w="546" w:type="dxa"/>
          </w:tcPr>
          <w:p w:rsidR="00844C04" w:rsidRDefault="00844C04" w:rsidP="00DA7481"/>
        </w:tc>
        <w:tc>
          <w:tcPr>
            <w:tcW w:w="543" w:type="dxa"/>
          </w:tcPr>
          <w:p w:rsidR="00844C04" w:rsidRDefault="00844C04" w:rsidP="00DA7481"/>
        </w:tc>
        <w:tc>
          <w:tcPr>
            <w:tcW w:w="556" w:type="dxa"/>
          </w:tcPr>
          <w:p w:rsidR="00844C04" w:rsidRDefault="00844C04" w:rsidP="00DA7481"/>
        </w:tc>
        <w:tc>
          <w:tcPr>
            <w:tcW w:w="546" w:type="dxa"/>
          </w:tcPr>
          <w:p w:rsidR="00844C04" w:rsidRDefault="00844C04" w:rsidP="00DA7481"/>
        </w:tc>
        <w:tc>
          <w:tcPr>
            <w:tcW w:w="544" w:type="dxa"/>
          </w:tcPr>
          <w:p w:rsidR="00844C04" w:rsidRDefault="00844C04" w:rsidP="00DA7481"/>
        </w:tc>
        <w:tc>
          <w:tcPr>
            <w:tcW w:w="551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</w:tr>
      <w:tr w:rsidR="002053E1" w:rsidTr="003B2466">
        <w:trPr>
          <w:trHeight w:val="353"/>
        </w:trPr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034F1E" w:rsidRPr="00E72908" w:rsidRDefault="005F05F3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2F05"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   4.2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>اﻷﻣﺎﻧﺔ ودﻟﻴﻞ وﺟﻮ</w:t>
            </w:r>
            <w:r w:rsidR="00034F1E" w:rsidRPr="00E72908">
              <w:rPr>
                <w:rFonts w:ascii="Arial" w:hAnsi="Arial" w:cs="Arial"/>
                <w:sz w:val="28"/>
                <w:szCs w:val="28"/>
                <w:rtl/>
              </w:rPr>
              <w:t>بها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:rsidR="002053E1" w:rsidRPr="00E72908" w:rsidRDefault="002053E1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6" w:type="dxa"/>
          </w:tcPr>
          <w:p w:rsidR="002053E1" w:rsidRDefault="002053E1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Default="005F2F05" w:rsidP="005F2F0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 xml:space="preserve">      4.3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ﻟﺘﺒﻠﻴﻎ ودﻟﻴﻞ وﺟﻮﺑﻪ</w:t>
            </w:r>
          </w:p>
          <w:p w:rsidR="00E72908" w:rsidRPr="00E72908" w:rsidRDefault="00E72908" w:rsidP="00E7290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5F2F05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>4.4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ﻟﻔﻄﺎﻧﺔ ودﻟﻴﻞ وﺟﻮ</w:t>
            </w:r>
            <w:r w:rsidR="00034F1E" w:rsidRPr="00E72908">
              <w:rPr>
                <w:rFonts w:ascii="Arial" w:hAnsi="Arial" w:cs="Arial"/>
                <w:sz w:val="28"/>
                <w:szCs w:val="28"/>
                <w:rtl/>
              </w:rPr>
              <w:t>بها</w:t>
            </w:r>
          </w:p>
          <w:p w:rsidR="00034F1E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034F1E" w:rsidP="003B2466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25" w:type="dxa"/>
          </w:tcPr>
          <w:p w:rsidR="002053E1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ع  :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ﺴﺘﺤﻴﻞ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ﻋﻠﻰ اﻟﺮﺳﻞ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ﲨ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ﻻ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وﺗﻔﺼﻴﻼ واﻟﺪﻟﻴﻞ ﻋﻠﻴﻪ</w:t>
            </w: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34F1E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5.1    ﺗﻌﺮﻳﻒ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ﺴﺘﺤﻴﻞ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ﻋﻠﻰ  اﻟﺮﺳﻞ</w:t>
            </w: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5.2    ﻣﺎ ﻳﺴﺘﺤﻴﻞ ﻟﻠﺮﺳﻞ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ﲨ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ﻻ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واﻟﺪﻟﻴﻞ ﻋﻠﻴﻪ  </w:t>
            </w: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5.3</w:t>
            </w:r>
            <w:r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 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>ﻣﺎ ﻳﺴﺘﺤﻴﻞ ﻟﻠﺮﺳﻞ ﺗﻔﺼﻴﻼ واﻟﺪﻟﻴﻞ ﻋﻠﻴﻪ</w:t>
            </w:r>
            <w:r w:rsidR="002053E1"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053E1" w:rsidRPr="00E72908" w:rsidRDefault="002053E1" w:rsidP="00DA748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034F1E" w:rsidP="003B246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625" w:type="dxa"/>
          </w:tcPr>
          <w:p w:rsidR="002053E1" w:rsidRPr="00E72908" w:rsidRDefault="00034F1E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ع   :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ﳉ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ﺋ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ﰱ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ﺣﻖ اﻟﺮﺳﻞ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ﲨ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ﻻ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وﺗﻔﺼﻴﻼ</w:t>
            </w: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34F1E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6.1    ﺗﻌﺮﻳﻒ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ﳉ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ﺋ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ﻋﻠﻰ اﻟﺮﺳﻞ</w:t>
            </w: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6.2    ﻣﺎ 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ﳚ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ز ﻋﻠﻰ اﻟﺮﺳﻞ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ﲨ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ﻻ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واﻟﺪﻟﻴﻞ ﻋﻠﻴﻪ  </w:t>
            </w: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034F1E" w:rsidP="00034F1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6.3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ﻣﺎ </w:t>
            </w:r>
            <w:r w:rsidR="002053E1"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ﳚ</w:t>
            </w:r>
            <w:r w:rsidR="002053E1" w:rsidRPr="00E72908">
              <w:rPr>
                <w:rFonts w:ascii="Arial" w:hAnsi="Arial" w:cs="Arial" w:hint="cs"/>
                <w:sz w:val="28"/>
                <w:szCs w:val="28"/>
                <w:rtl/>
              </w:rPr>
              <w:t>ﻮ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>ز ﻋﻠﻰ اﻟﺮﺳﻞ ﺗﻔﺼﻴﻼ واﻟﺪﻟﻴﻞ ﻋﻠﻴﻪ</w:t>
            </w: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034F1E" w:rsidP="003B2466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625" w:type="dxa"/>
          </w:tcPr>
          <w:p w:rsidR="002053E1" w:rsidRPr="00E72908" w:rsidRDefault="00034F1E" w:rsidP="00E7290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ع </w:t>
            </w:r>
            <w:r w:rsidR="0031735B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: 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ة وﻓﻮاﺋﺪ ﻇﻬﻮرﻫﺎ ﻋﻠﻰ ﻳﺪ</w:t>
            </w:r>
            <w:r w:rsidR="00E7290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ﻟﺮﺳﻞ</w:t>
            </w: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1735B" w:rsidRPr="00E72908" w:rsidRDefault="0031735B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7.1    ﺗﻌﺮﻳﻒ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ة ﻟﻐﺔ  واﺻﻄﻼﺣﺎ  </w:t>
            </w: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7.2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دﻟﻴﻞ ا</w:t>
            </w:r>
            <w:r w:rsidR="002053E1"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="002053E1"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>ة</w:t>
            </w:r>
          </w:p>
          <w:p w:rsidR="002053E1" w:rsidRPr="00E72908" w:rsidRDefault="002053E1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7.3    أ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ﳘ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ﻴﺔ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ة وأﻧﻮاﻋﻬﺎ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31735B" w:rsidTr="003B2466">
        <w:tc>
          <w:tcPr>
            <w:tcW w:w="583" w:type="dxa"/>
          </w:tcPr>
          <w:p w:rsidR="0031735B" w:rsidRDefault="0031735B" w:rsidP="003B2466">
            <w:pPr>
              <w:jc w:val="center"/>
            </w:pPr>
          </w:p>
        </w:tc>
        <w:tc>
          <w:tcPr>
            <w:tcW w:w="3625" w:type="dxa"/>
          </w:tcPr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7.4    اﻟﻔﺮق ﺑ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ﲔ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ة ٤ وأﻣﻮر وﺧﻮارق اﺧﺮى</w:t>
            </w:r>
          </w:p>
        </w:tc>
        <w:tc>
          <w:tcPr>
            <w:tcW w:w="546" w:type="dxa"/>
          </w:tcPr>
          <w:p w:rsidR="0031735B" w:rsidRDefault="0031735B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31735B" w:rsidRDefault="0031735B" w:rsidP="00DA7481"/>
        </w:tc>
        <w:tc>
          <w:tcPr>
            <w:tcW w:w="556" w:type="dxa"/>
          </w:tcPr>
          <w:p w:rsidR="0031735B" w:rsidRDefault="0031735B" w:rsidP="00DA7481"/>
        </w:tc>
        <w:tc>
          <w:tcPr>
            <w:tcW w:w="546" w:type="dxa"/>
          </w:tcPr>
          <w:p w:rsidR="0031735B" w:rsidRDefault="0031735B" w:rsidP="00DA7481"/>
        </w:tc>
        <w:tc>
          <w:tcPr>
            <w:tcW w:w="544" w:type="dxa"/>
          </w:tcPr>
          <w:p w:rsidR="0031735B" w:rsidRDefault="0031735B" w:rsidP="00DA7481"/>
        </w:tc>
        <w:tc>
          <w:tcPr>
            <w:tcW w:w="551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513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513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</w:tr>
      <w:tr w:rsidR="0031735B" w:rsidTr="003B2466">
        <w:tc>
          <w:tcPr>
            <w:tcW w:w="583" w:type="dxa"/>
          </w:tcPr>
          <w:p w:rsidR="0031735B" w:rsidRDefault="0031735B" w:rsidP="003B2466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25" w:type="dxa"/>
          </w:tcPr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ع</w:t>
            </w:r>
            <w:r w:rsid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E72908">
              <w:rPr>
                <w:rFonts w:ascii="Arial" w:hAnsi="Arial" w:cs="Arial" w:hint="cs"/>
                <w:sz w:val="28"/>
                <w:szCs w:val="28"/>
                <w:rtl/>
              </w:rPr>
              <w:t xml:space="preserve"> :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وﺟﻪ دﻻﻟﺔ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ة ﻋﻠﻰ ﺻﺪق اﻟﺮﺳﻞ</w:t>
            </w: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1735B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8.1  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دﻻﻟﺔ ﻋﻠﻰ ﺻﺪق اﻟﺮﺳﻞ</w:t>
            </w:r>
          </w:p>
        </w:tc>
        <w:tc>
          <w:tcPr>
            <w:tcW w:w="546" w:type="dxa"/>
          </w:tcPr>
          <w:p w:rsidR="0031735B" w:rsidRDefault="0031735B" w:rsidP="00DA7481"/>
        </w:tc>
        <w:tc>
          <w:tcPr>
            <w:tcW w:w="543" w:type="dxa"/>
          </w:tcPr>
          <w:p w:rsidR="0031735B" w:rsidRDefault="0031735B" w:rsidP="00DA7481"/>
        </w:tc>
        <w:tc>
          <w:tcPr>
            <w:tcW w:w="556" w:type="dxa"/>
          </w:tcPr>
          <w:p w:rsidR="0031735B" w:rsidRDefault="0031735B" w:rsidP="00DA7481"/>
        </w:tc>
        <w:tc>
          <w:tcPr>
            <w:tcW w:w="546" w:type="dxa"/>
          </w:tcPr>
          <w:p w:rsidR="0031735B" w:rsidRDefault="0031735B" w:rsidP="00DA7481"/>
        </w:tc>
        <w:tc>
          <w:tcPr>
            <w:tcW w:w="544" w:type="dxa"/>
          </w:tcPr>
          <w:p w:rsidR="0031735B" w:rsidRDefault="0031735B" w:rsidP="00DA7481"/>
        </w:tc>
        <w:tc>
          <w:tcPr>
            <w:tcW w:w="551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513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513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  <w:tc>
          <w:tcPr>
            <w:tcW w:w="498" w:type="dxa"/>
          </w:tcPr>
          <w:p w:rsidR="0031735B" w:rsidRDefault="0031735B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3B2466" w:rsidRPr="00E72908" w:rsidRDefault="0031735B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8.2 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>إﻣﻜﺎﻧﻴﺔ ا</w:t>
            </w:r>
            <w:r w:rsidR="002053E1"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="002053E1"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ة ووﻗﻮﻋﻬﺎ  </w:t>
            </w:r>
          </w:p>
          <w:p w:rsidR="002053E1" w:rsidRPr="00E72908" w:rsidRDefault="002053E1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6" w:type="dxa"/>
          </w:tcPr>
          <w:p w:rsidR="002053E1" w:rsidRDefault="0031735B" w:rsidP="00DA74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2053E1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8.3  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ﺷﺮوط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ة٣ </w:t>
            </w:r>
          </w:p>
          <w:p w:rsidR="003B2466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72908" w:rsidRPr="00E72908" w:rsidRDefault="00E72908" w:rsidP="00E7290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2053E1" w:rsidP="003B2466">
            <w:pPr>
              <w:jc w:val="center"/>
            </w:pPr>
          </w:p>
        </w:tc>
        <w:tc>
          <w:tcPr>
            <w:tcW w:w="3625" w:type="dxa"/>
          </w:tcPr>
          <w:p w:rsidR="003B2466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8.4</w:t>
            </w:r>
          </w:p>
          <w:p w:rsidR="002053E1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8.4</w:t>
            </w:r>
            <w:r w:rsidR="0031735B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31735B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 ﺑﻌﺾ اﻷﻣﺜﻠﺔ ا</w:t>
            </w:r>
            <w:r w:rsidR="0031735B"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="0031735B" w:rsidRPr="00E72908">
              <w:rPr>
                <w:rFonts w:ascii="Arial" w:hAnsi="Arial" w:cs="Arial" w:hint="cs"/>
                <w:sz w:val="28"/>
                <w:szCs w:val="28"/>
                <w:rtl/>
              </w:rPr>
              <w:t>ﻌﺠﺰ</w:t>
            </w:r>
            <w:r w:rsidR="0031735B" w:rsidRPr="00E72908">
              <w:rPr>
                <w:rFonts w:ascii="Arial" w:hAnsi="Arial" w:cs="Arial"/>
                <w:sz w:val="28"/>
                <w:szCs w:val="28"/>
                <w:rtl/>
              </w:rPr>
              <w:t>ات  اﻟ</w:t>
            </w:r>
            <w:r w:rsidR="0031735B"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ﱵ</w:t>
            </w:r>
            <w:r w:rsidR="0031735B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ﻇﻬﺮت ﻋﻠﻰ اﻷﻧﺒﻴﺎء</w:t>
            </w: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2053E1" w:rsidTr="003B2466">
        <w:tc>
          <w:tcPr>
            <w:tcW w:w="583" w:type="dxa"/>
          </w:tcPr>
          <w:p w:rsidR="002053E1" w:rsidRDefault="0031735B" w:rsidP="003B2466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625" w:type="dxa"/>
          </w:tcPr>
          <w:p w:rsidR="0031735B" w:rsidRPr="00E72908" w:rsidRDefault="002053E1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ع </w:t>
            </w:r>
            <w:r w:rsidR="00E72908">
              <w:rPr>
                <w:rFonts w:ascii="Arial" w:hAnsi="Arial" w:cs="Arial" w:hint="cs"/>
                <w:sz w:val="28"/>
                <w:szCs w:val="28"/>
                <w:rtl/>
              </w:rPr>
              <w:t xml:space="preserve"> :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أﻣﻮر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ﳋ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رق اﻟﻌﺎدة أﺧﺮى</w:t>
            </w:r>
          </w:p>
          <w:p w:rsidR="0031735B" w:rsidRPr="00E72908" w:rsidRDefault="0031735B" w:rsidP="00DA748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053E1" w:rsidRPr="00E72908" w:rsidRDefault="0031735B" w:rsidP="009142A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9.1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2053E1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اﻹ رﻫﺎص  </w:t>
            </w:r>
          </w:p>
        </w:tc>
        <w:tc>
          <w:tcPr>
            <w:tcW w:w="546" w:type="dxa"/>
          </w:tcPr>
          <w:p w:rsidR="002053E1" w:rsidRDefault="002053E1" w:rsidP="00DA7481"/>
        </w:tc>
        <w:tc>
          <w:tcPr>
            <w:tcW w:w="543" w:type="dxa"/>
          </w:tcPr>
          <w:p w:rsidR="002053E1" w:rsidRDefault="002053E1" w:rsidP="00DA7481"/>
        </w:tc>
        <w:tc>
          <w:tcPr>
            <w:tcW w:w="556" w:type="dxa"/>
          </w:tcPr>
          <w:p w:rsidR="002053E1" w:rsidRDefault="002053E1" w:rsidP="00DA7481"/>
        </w:tc>
        <w:tc>
          <w:tcPr>
            <w:tcW w:w="546" w:type="dxa"/>
          </w:tcPr>
          <w:p w:rsidR="002053E1" w:rsidRDefault="002053E1" w:rsidP="00DA7481"/>
        </w:tc>
        <w:tc>
          <w:tcPr>
            <w:tcW w:w="544" w:type="dxa"/>
          </w:tcPr>
          <w:p w:rsidR="002053E1" w:rsidRDefault="002053E1" w:rsidP="00DA7481"/>
        </w:tc>
        <w:tc>
          <w:tcPr>
            <w:tcW w:w="551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513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  <w:tc>
          <w:tcPr>
            <w:tcW w:w="498" w:type="dxa"/>
          </w:tcPr>
          <w:p w:rsidR="002053E1" w:rsidRDefault="002053E1" w:rsidP="00DA7481"/>
        </w:tc>
      </w:tr>
      <w:tr w:rsidR="00844C04" w:rsidTr="003B2466">
        <w:tc>
          <w:tcPr>
            <w:tcW w:w="583" w:type="dxa"/>
          </w:tcPr>
          <w:p w:rsidR="00844C04" w:rsidRDefault="00844C04" w:rsidP="003B2466">
            <w:pPr>
              <w:jc w:val="center"/>
            </w:pPr>
          </w:p>
        </w:tc>
        <w:tc>
          <w:tcPr>
            <w:tcW w:w="3625" w:type="dxa"/>
          </w:tcPr>
          <w:p w:rsidR="00844C04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9.2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 اﻟﻜﺮاﻣﺔ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844C04" w:rsidRDefault="00844C04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844C04" w:rsidRDefault="00844C04" w:rsidP="00DA7481"/>
        </w:tc>
        <w:tc>
          <w:tcPr>
            <w:tcW w:w="556" w:type="dxa"/>
          </w:tcPr>
          <w:p w:rsidR="00844C04" w:rsidRDefault="00844C04" w:rsidP="00DA7481"/>
        </w:tc>
        <w:tc>
          <w:tcPr>
            <w:tcW w:w="546" w:type="dxa"/>
          </w:tcPr>
          <w:p w:rsidR="00844C04" w:rsidRDefault="00844C04" w:rsidP="00DA7481"/>
        </w:tc>
        <w:tc>
          <w:tcPr>
            <w:tcW w:w="544" w:type="dxa"/>
          </w:tcPr>
          <w:p w:rsidR="00844C04" w:rsidRDefault="00844C04" w:rsidP="00DA7481"/>
        </w:tc>
        <w:tc>
          <w:tcPr>
            <w:tcW w:w="551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</w:tr>
      <w:tr w:rsidR="00844C04" w:rsidTr="003B2466">
        <w:tc>
          <w:tcPr>
            <w:tcW w:w="583" w:type="dxa"/>
          </w:tcPr>
          <w:p w:rsidR="00844C04" w:rsidRDefault="00844C04" w:rsidP="003B2466">
            <w:pPr>
              <w:jc w:val="center"/>
            </w:pPr>
          </w:p>
        </w:tc>
        <w:tc>
          <w:tcPr>
            <w:tcW w:w="3625" w:type="dxa"/>
          </w:tcPr>
          <w:p w:rsidR="00844C04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9.3  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ﻌﻮﻧﺔ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844C04" w:rsidRDefault="00844C04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844C04" w:rsidRDefault="00844C04" w:rsidP="00DA7481"/>
        </w:tc>
        <w:tc>
          <w:tcPr>
            <w:tcW w:w="556" w:type="dxa"/>
          </w:tcPr>
          <w:p w:rsidR="00844C04" w:rsidRDefault="00844C04" w:rsidP="00DA7481"/>
        </w:tc>
        <w:tc>
          <w:tcPr>
            <w:tcW w:w="546" w:type="dxa"/>
          </w:tcPr>
          <w:p w:rsidR="00844C04" w:rsidRDefault="00844C04" w:rsidP="00DA7481"/>
        </w:tc>
        <w:tc>
          <w:tcPr>
            <w:tcW w:w="544" w:type="dxa"/>
          </w:tcPr>
          <w:p w:rsidR="00844C04" w:rsidRDefault="00844C04" w:rsidP="00DA7481"/>
        </w:tc>
        <w:tc>
          <w:tcPr>
            <w:tcW w:w="551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</w:tr>
      <w:tr w:rsidR="00844C04" w:rsidTr="003B2466">
        <w:tc>
          <w:tcPr>
            <w:tcW w:w="583" w:type="dxa"/>
          </w:tcPr>
          <w:p w:rsidR="00844C04" w:rsidRDefault="00844C04" w:rsidP="003B2466">
            <w:pPr>
              <w:jc w:val="center"/>
            </w:pPr>
          </w:p>
        </w:tc>
        <w:tc>
          <w:tcPr>
            <w:tcW w:w="3625" w:type="dxa"/>
          </w:tcPr>
          <w:p w:rsidR="00844C04" w:rsidRPr="00E72908" w:rsidRDefault="0031735B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9.4 </w:t>
            </w:r>
            <w:r w:rsidR="009142A3" w:rsidRPr="00E72908">
              <w:rPr>
                <w:rFonts w:ascii="Arial" w:hAnsi="Arial" w:cs="Arial"/>
                <w:sz w:val="28"/>
                <w:szCs w:val="28"/>
                <w:rtl/>
              </w:rPr>
              <w:t xml:space="preserve">    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اﻹﺳﺘﺪراج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844C04" w:rsidRDefault="00844C04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844C04" w:rsidRDefault="00844C04" w:rsidP="00DA7481"/>
        </w:tc>
        <w:tc>
          <w:tcPr>
            <w:tcW w:w="556" w:type="dxa"/>
          </w:tcPr>
          <w:p w:rsidR="00844C04" w:rsidRDefault="00844C04" w:rsidP="00DA7481"/>
        </w:tc>
        <w:tc>
          <w:tcPr>
            <w:tcW w:w="546" w:type="dxa"/>
          </w:tcPr>
          <w:p w:rsidR="00844C04" w:rsidRDefault="00844C04" w:rsidP="00DA7481"/>
        </w:tc>
        <w:tc>
          <w:tcPr>
            <w:tcW w:w="544" w:type="dxa"/>
          </w:tcPr>
          <w:p w:rsidR="00844C04" w:rsidRDefault="00844C04" w:rsidP="00DA7481"/>
        </w:tc>
        <w:tc>
          <w:tcPr>
            <w:tcW w:w="551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</w:tr>
      <w:tr w:rsidR="009142A3" w:rsidTr="003B2466">
        <w:tc>
          <w:tcPr>
            <w:tcW w:w="583" w:type="dxa"/>
          </w:tcPr>
          <w:p w:rsidR="009142A3" w:rsidRDefault="009142A3" w:rsidP="003B2466">
            <w:pPr>
              <w:jc w:val="center"/>
            </w:pPr>
          </w:p>
        </w:tc>
        <w:tc>
          <w:tcPr>
            <w:tcW w:w="3625" w:type="dxa"/>
          </w:tcPr>
          <w:p w:rsidR="009142A3" w:rsidRPr="00E72908" w:rsidRDefault="009142A3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9.5     اﻹﻫﺎﻧﺔ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9142A3" w:rsidRDefault="009142A3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9142A3" w:rsidRDefault="009142A3" w:rsidP="00DA7481"/>
        </w:tc>
        <w:tc>
          <w:tcPr>
            <w:tcW w:w="556" w:type="dxa"/>
          </w:tcPr>
          <w:p w:rsidR="009142A3" w:rsidRDefault="009142A3" w:rsidP="00DA7481"/>
        </w:tc>
        <w:tc>
          <w:tcPr>
            <w:tcW w:w="546" w:type="dxa"/>
          </w:tcPr>
          <w:p w:rsidR="009142A3" w:rsidRDefault="009142A3" w:rsidP="00DA7481"/>
        </w:tc>
        <w:tc>
          <w:tcPr>
            <w:tcW w:w="544" w:type="dxa"/>
          </w:tcPr>
          <w:p w:rsidR="009142A3" w:rsidRDefault="009142A3" w:rsidP="00DA7481"/>
        </w:tc>
        <w:tc>
          <w:tcPr>
            <w:tcW w:w="551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513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513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</w:tr>
      <w:tr w:rsidR="009142A3" w:rsidTr="003B2466">
        <w:tc>
          <w:tcPr>
            <w:tcW w:w="583" w:type="dxa"/>
          </w:tcPr>
          <w:p w:rsidR="009142A3" w:rsidRDefault="009142A3" w:rsidP="003B2466">
            <w:pPr>
              <w:jc w:val="center"/>
            </w:pPr>
          </w:p>
        </w:tc>
        <w:tc>
          <w:tcPr>
            <w:tcW w:w="3625" w:type="dxa"/>
          </w:tcPr>
          <w:p w:rsidR="009142A3" w:rsidRPr="00E72908" w:rsidRDefault="009142A3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9.6     اﻟﺴﺤﺮ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9142A3" w:rsidRDefault="009142A3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9142A3" w:rsidRDefault="009142A3" w:rsidP="00DA7481"/>
        </w:tc>
        <w:tc>
          <w:tcPr>
            <w:tcW w:w="556" w:type="dxa"/>
          </w:tcPr>
          <w:p w:rsidR="009142A3" w:rsidRDefault="009142A3" w:rsidP="00DA7481"/>
        </w:tc>
        <w:tc>
          <w:tcPr>
            <w:tcW w:w="546" w:type="dxa"/>
          </w:tcPr>
          <w:p w:rsidR="009142A3" w:rsidRDefault="009142A3" w:rsidP="00DA7481"/>
        </w:tc>
        <w:tc>
          <w:tcPr>
            <w:tcW w:w="544" w:type="dxa"/>
          </w:tcPr>
          <w:p w:rsidR="009142A3" w:rsidRDefault="009142A3" w:rsidP="00DA7481"/>
        </w:tc>
        <w:tc>
          <w:tcPr>
            <w:tcW w:w="551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513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513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</w:tr>
      <w:tr w:rsidR="009142A3" w:rsidTr="003B2466">
        <w:tc>
          <w:tcPr>
            <w:tcW w:w="583" w:type="dxa"/>
          </w:tcPr>
          <w:p w:rsidR="009142A3" w:rsidRDefault="009142A3" w:rsidP="003B2466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625" w:type="dxa"/>
          </w:tcPr>
          <w:p w:rsidR="009142A3" w:rsidRPr="00E72908" w:rsidRDefault="009142A3" w:rsidP="0031735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ع :  رﺳﺎﻟﺔ ﺳﻴﺪﻧﺎ 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ﳏ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ﻤﺪ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9142A3" w:rsidRPr="00E72908" w:rsidRDefault="009142A3" w:rsidP="009142A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10.1   ﻋﻤﻮﻣﻴﺔ وﺧﺘﻤﻬﺎ  ﻟﻠﺮﺳﺎﻻت واﻟﻨﺒﺒﻮات   </w:t>
            </w:r>
          </w:p>
        </w:tc>
        <w:tc>
          <w:tcPr>
            <w:tcW w:w="546" w:type="dxa"/>
          </w:tcPr>
          <w:p w:rsidR="009142A3" w:rsidRDefault="009142A3" w:rsidP="00DA7481"/>
        </w:tc>
        <w:tc>
          <w:tcPr>
            <w:tcW w:w="543" w:type="dxa"/>
          </w:tcPr>
          <w:p w:rsidR="009142A3" w:rsidRDefault="009142A3" w:rsidP="00DA7481"/>
        </w:tc>
        <w:tc>
          <w:tcPr>
            <w:tcW w:w="556" w:type="dxa"/>
          </w:tcPr>
          <w:p w:rsidR="009142A3" w:rsidRDefault="009142A3" w:rsidP="00DA7481"/>
        </w:tc>
        <w:tc>
          <w:tcPr>
            <w:tcW w:w="546" w:type="dxa"/>
          </w:tcPr>
          <w:p w:rsidR="009142A3" w:rsidRDefault="009142A3" w:rsidP="00DA7481"/>
        </w:tc>
        <w:tc>
          <w:tcPr>
            <w:tcW w:w="544" w:type="dxa"/>
          </w:tcPr>
          <w:p w:rsidR="009142A3" w:rsidRDefault="009142A3" w:rsidP="00DA7481"/>
        </w:tc>
        <w:tc>
          <w:tcPr>
            <w:tcW w:w="551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513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513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  <w:tc>
          <w:tcPr>
            <w:tcW w:w="498" w:type="dxa"/>
          </w:tcPr>
          <w:p w:rsidR="009142A3" w:rsidRDefault="009142A3" w:rsidP="00DA7481"/>
        </w:tc>
      </w:tr>
      <w:tr w:rsidR="00844C04" w:rsidTr="003B2466">
        <w:tc>
          <w:tcPr>
            <w:tcW w:w="583" w:type="dxa"/>
          </w:tcPr>
          <w:p w:rsidR="00844C04" w:rsidRDefault="00844C04" w:rsidP="003B2466">
            <w:pPr>
              <w:jc w:val="center"/>
            </w:pPr>
          </w:p>
        </w:tc>
        <w:tc>
          <w:tcPr>
            <w:tcW w:w="3625" w:type="dxa"/>
          </w:tcPr>
          <w:p w:rsidR="00844C04" w:rsidRPr="00E72908" w:rsidRDefault="009142A3" w:rsidP="009142A3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10.2    </w:t>
            </w:r>
            <w:r w:rsidR="00844C04" w:rsidRPr="00E72908">
              <w:rPr>
                <w:rFonts w:ascii="Arial" w:hAnsi="Arial" w:cs="Arial"/>
                <w:sz w:val="28"/>
                <w:szCs w:val="28"/>
                <w:rtl/>
              </w:rPr>
              <w:t xml:space="preserve">ﻣﻘﺎﺻﺪ رﺳﺎﻟﺔ ﺳﻴﺪﻧﺎ  </w:t>
            </w:r>
            <w:r w:rsidR="00844C04"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ﳏ</w:t>
            </w:r>
            <w:r w:rsidR="00844C04" w:rsidRPr="00E72908">
              <w:rPr>
                <w:rFonts w:ascii="Arial" w:hAnsi="Arial" w:cs="Arial" w:hint="cs"/>
                <w:sz w:val="28"/>
                <w:szCs w:val="28"/>
                <w:rtl/>
              </w:rPr>
              <w:t>ﻤﺪ</w:t>
            </w:r>
          </w:p>
          <w:p w:rsidR="00844C04" w:rsidRPr="00E72908" w:rsidRDefault="00844C04" w:rsidP="003B246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6" w:type="dxa"/>
          </w:tcPr>
          <w:p w:rsidR="00844C04" w:rsidRDefault="00844C04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>
            <w:pPr>
              <w:rPr>
                <w:rtl/>
              </w:rPr>
            </w:pPr>
          </w:p>
          <w:p w:rsidR="00E72908" w:rsidRDefault="00E72908" w:rsidP="00DA7481"/>
        </w:tc>
        <w:tc>
          <w:tcPr>
            <w:tcW w:w="543" w:type="dxa"/>
          </w:tcPr>
          <w:p w:rsidR="00844C04" w:rsidRDefault="00844C04" w:rsidP="00DA7481"/>
        </w:tc>
        <w:tc>
          <w:tcPr>
            <w:tcW w:w="556" w:type="dxa"/>
          </w:tcPr>
          <w:p w:rsidR="00844C04" w:rsidRDefault="00844C04" w:rsidP="00DA7481"/>
        </w:tc>
        <w:tc>
          <w:tcPr>
            <w:tcW w:w="546" w:type="dxa"/>
          </w:tcPr>
          <w:p w:rsidR="00844C04" w:rsidRDefault="00844C04" w:rsidP="00DA7481"/>
        </w:tc>
        <w:tc>
          <w:tcPr>
            <w:tcW w:w="544" w:type="dxa"/>
          </w:tcPr>
          <w:p w:rsidR="00844C04" w:rsidRDefault="00844C04" w:rsidP="00DA7481"/>
        </w:tc>
        <w:tc>
          <w:tcPr>
            <w:tcW w:w="551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</w:tr>
      <w:tr w:rsidR="00844C04" w:rsidTr="003B2466">
        <w:tc>
          <w:tcPr>
            <w:tcW w:w="583" w:type="dxa"/>
          </w:tcPr>
          <w:p w:rsidR="00844C04" w:rsidRDefault="009142A3" w:rsidP="003B2466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625" w:type="dxa"/>
          </w:tcPr>
          <w:p w:rsidR="009142A3" w:rsidRPr="00E72908" w:rsidRDefault="009142A3" w:rsidP="009142A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ﳌ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ﻮﺿﻮ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ع :  اﻷﻧﺒﻴﺎء واﻟﺮﺳﻞ  </w:t>
            </w:r>
          </w:p>
          <w:p w:rsidR="003B2466" w:rsidRPr="00E72908" w:rsidRDefault="003B2466" w:rsidP="003B2466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:rsidR="00844C04" w:rsidRPr="00E72908" w:rsidRDefault="009142A3" w:rsidP="009142A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72908">
              <w:rPr>
                <w:rFonts w:ascii="Arial" w:hAnsi="Arial" w:cs="Arial"/>
                <w:sz w:val="28"/>
                <w:szCs w:val="28"/>
                <w:rtl/>
              </w:rPr>
              <w:t>11.1   اﻷ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ﲰ</w:t>
            </w:r>
            <w:r w:rsidRPr="00E72908">
              <w:rPr>
                <w:rFonts w:ascii="Arial" w:hAnsi="Arial" w:cs="Arial" w:hint="cs"/>
                <w:sz w:val="28"/>
                <w:szCs w:val="28"/>
                <w:rtl/>
              </w:rPr>
              <w:t>ﺎ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>ء اﻷﻧﺒﻴﺎء وأﻋﻤﺎرﻫﻢ ﺑﻌﺾ اﻷﻧﺒﺎء وإ</w:t>
            </w:r>
            <w:r w:rsidRPr="00E72908">
              <w:rPr>
                <w:rFonts w:ascii="Courier New" w:hAnsi="Courier New" w:cs="Courier New" w:hint="cs"/>
                <w:sz w:val="28"/>
                <w:szCs w:val="28"/>
                <w:rtl/>
              </w:rPr>
              <w:t>ﱃ</w:t>
            </w:r>
            <w:r w:rsidRPr="00E72908">
              <w:rPr>
                <w:rFonts w:ascii="Arial" w:hAnsi="Arial" w:cs="Arial"/>
                <w:sz w:val="28"/>
                <w:szCs w:val="28"/>
                <w:rtl/>
              </w:rPr>
              <w:t xml:space="preserve"> ﻣﻦ  أرﺳﻞ</w:t>
            </w:r>
          </w:p>
        </w:tc>
        <w:tc>
          <w:tcPr>
            <w:tcW w:w="546" w:type="dxa"/>
          </w:tcPr>
          <w:p w:rsidR="00844C04" w:rsidRDefault="00844C04" w:rsidP="00DA7481"/>
        </w:tc>
        <w:tc>
          <w:tcPr>
            <w:tcW w:w="543" w:type="dxa"/>
          </w:tcPr>
          <w:p w:rsidR="00844C04" w:rsidRDefault="00844C04" w:rsidP="00DA7481"/>
        </w:tc>
        <w:tc>
          <w:tcPr>
            <w:tcW w:w="556" w:type="dxa"/>
          </w:tcPr>
          <w:p w:rsidR="00844C04" w:rsidRDefault="00844C04" w:rsidP="00DA7481"/>
        </w:tc>
        <w:tc>
          <w:tcPr>
            <w:tcW w:w="546" w:type="dxa"/>
          </w:tcPr>
          <w:p w:rsidR="00844C04" w:rsidRDefault="00844C04" w:rsidP="00DA7481"/>
        </w:tc>
        <w:tc>
          <w:tcPr>
            <w:tcW w:w="544" w:type="dxa"/>
          </w:tcPr>
          <w:p w:rsidR="00844C04" w:rsidRDefault="00844C04" w:rsidP="00DA7481"/>
        </w:tc>
        <w:tc>
          <w:tcPr>
            <w:tcW w:w="551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513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  <w:tc>
          <w:tcPr>
            <w:tcW w:w="498" w:type="dxa"/>
          </w:tcPr>
          <w:p w:rsidR="00844C04" w:rsidRDefault="00844C04" w:rsidP="00DA7481"/>
        </w:tc>
      </w:tr>
      <w:tr w:rsidR="003B2466" w:rsidTr="003B2466">
        <w:tc>
          <w:tcPr>
            <w:tcW w:w="583" w:type="dxa"/>
          </w:tcPr>
          <w:p w:rsidR="003B2466" w:rsidRDefault="003B2466" w:rsidP="003B2466">
            <w:pPr>
              <w:jc w:val="center"/>
              <w:rPr>
                <w:rtl/>
              </w:rPr>
            </w:pPr>
          </w:p>
        </w:tc>
        <w:tc>
          <w:tcPr>
            <w:tcW w:w="3625" w:type="dxa"/>
          </w:tcPr>
          <w:p w:rsidR="003B2466" w:rsidRPr="00E72908" w:rsidRDefault="003B2466" w:rsidP="009142A3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3B2466" w:rsidRDefault="003B2466" w:rsidP="00DA7481"/>
        </w:tc>
        <w:tc>
          <w:tcPr>
            <w:tcW w:w="543" w:type="dxa"/>
          </w:tcPr>
          <w:p w:rsidR="003B2466" w:rsidRDefault="003B2466" w:rsidP="00DA7481"/>
        </w:tc>
        <w:tc>
          <w:tcPr>
            <w:tcW w:w="556" w:type="dxa"/>
          </w:tcPr>
          <w:p w:rsidR="003B2466" w:rsidRDefault="003B2466" w:rsidP="00DA7481"/>
        </w:tc>
        <w:tc>
          <w:tcPr>
            <w:tcW w:w="546" w:type="dxa"/>
          </w:tcPr>
          <w:p w:rsidR="003B2466" w:rsidRDefault="003B2466" w:rsidP="00DA7481"/>
        </w:tc>
        <w:tc>
          <w:tcPr>
            <w:tcW w:w="544" w:type="dxa"/>
          </w:tcPr>
          <w:p w:rsidR="003B2466" w:rsidRDefault="003B2466" w:rsidP="00DA7481"/>
        </w:tc>
        <w:tc>
          <w:tcPr>
            <w:tcW w:w="551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513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513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  <w:tc>
          <w:tcPr>
            <w:tcW w:w="498" w:type="dxa"/>
          </w:tcPr>
          <w:p w:rsidR="003B2466" w:rsidRDefault="003B2466" w:rsidP="00DA7481"/>
        </w:tc>
      </w:tr>
    </w:tbl>
    <w:p w:rsidR="002053E1" w:rsidRDefault="002053E1" w:rsidP="006D6082"/>
    <w:p w:rsidR="006D6082" w:rsidRDefault="006D6082" w:rsidP="006D6082"/>
    <w:p w:rsidR="006D6082" w:rsidRDefault="006D6082" w:rsidP="006D6082"/>
    <w:p w:rsidR="00F34810" w:rsidRDefault="00F34810"/>
    <w:p w:rsidR="000D4A4A" w:rsidRDefault="000D4A4A"/>
    <w:p w:rsidR="000D4A4A" w:rsidRDefault="000D4A4A"/>
    <w:p w:rsidR="000D4A4A" w:rsidRDefault="000D4A4A"/>
    <w:p w:rsidR="000D4A4A" w:rsidRDefault="000D4A4A"/>
    <w:p w:rsidR="000D4A4A" w:rsidRDefault="000D4A4A"/>
    <w:p w:rsidR="000D4A4A" w:rsidRDefault="000D4A4A"/>
    <w:p w:rsidR="000D4A4A" w:rsidRDefault="000D4A4A"/>
    <w:p w:rsidR="000D4A4A" w:rsidRDefault="000D4A4A"/>
    <w:p w:rsidR="00F34810" w:rsidRDefault="00F34810"/>
    <w:p w:rsidR="000D4A4A" w:rsidRDefault="000D4A4A"/>
    <w:sectPr w:rsidR="000D4A4A" w:rsidSect="009142A3">
      <w:pgSz w:w="16838" w:h="11906" w:orient="landscape"/>
      <w:pgMar w:top="993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4A"/>
    <w:rsid w:val="00034F1E"/>
    <w:rsid w:val="000D4A4A"/>
    <w:rsid w:val="002053E1"/>
    <w:rsid w:val="0031735B"/>
    <w:rsid w:val="003B2466"/>
    <w:rsid w:val="005F05F3"/>
    <w:rsid w:val="005F2F05"/>
    <w:rsid w:val="006D6082"/>
    <w:rsid w:val="00755284"/>
    <w:rsid w:val="007B7411"/>
    <w:rsid w:val="00844C04"/>
    <w:rsid w:val="008D7E8E"/>
    <w:rsid w:val="009142A3"/>
    <w:rsid w:val="00B02B09"/>
    <w:rsid w:val="00BE4493"/>
    <w:rsid w:val="00D62A47"/>
    <w:rsid w:val="00E662B0"/>
    <w:rsid w:val="00E72908"/>
    <w:rsid w:val="00F3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11E-054C-4F31-8391-0E747FC3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MT</cp:lastModifiedBy>
  <cp:revision>2</cp:revision>
  <cp:lastPrinted>2019-04-07T20:11:00Z</cp:lastPrinted>
  <dcterms:created xsi:type="dcterms:W3CDTF">2019-06-17T03:08:00Z</dcterms:created>
  <dcterms:modified xsi:type="dcterms:W3CDTF">2019-06-17T03:08:00Z</dcterms:modified>
</cp:coreProperties>
</file>